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D2" w:rsidRPr="0031172B" w:rsidRDefault="006279D2" w:rsidP="006279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79D2" w:rsidRPr="0031172B" w:rsidRDefault="006279D2" w:rsidP="00E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9D2" w:rsidRDefault="006279D2" w:rsidP="006279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172B">
        <w:rPr>
          <w:rFonts w:ascii="Times New Roman" w:hAnsi="Times New Roman"/>
          <w:b/>
          <w:sz w:val="24"/>
          <w:szCs w:val="24"/>
        </w:rPr>
        <w:t xml:space="preserve">Budapest Főváros VII. </w:t>
      </w:r>
      <w:r w:rsidR="00B6000C">
        <w:rPr>
          <w:rFonts w:ascii="Times New Roman" w:hAnsi="Times New Roman"/>
          <w:b/>
          <w:sz w:val="24"/>
          <w:szCs w:val="24"/>
        </w:rPr>
        <w:t>K</w:t>
      </w:r>
      <w:r w:rsidRPr="0031172B">
        <w:rPr>
          <w:rFonts w:ascii="Times New Roman" w:hAnsi="Times New Roman"/>
          <w:b/>
          <w:sz w:val="24"/>
          <w:szCs w:val="24"/>
        </w:rPr>
        <w:t>erület Erzsébetvárosi Polgármesteri Hivatal</w:t>
      </w:r>
    </w:p>
    <w:p w:rsidR="00EC6202" w:rsidRPr="0031172B" w:rsidRDefault="00EC6202" w:rsidP="006279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ánszolgáltatói és Igazgatási Főosztály</w:t>
      </w:r>
      <w:bookmarkStart w:id="0" w:name="_GoBack"/>
      <w:bookmarkEnd w:id="0"/>
    </w:p>
    <w:p w:rsidR="006279D2" w:rsidRPr="0031172B" w:rsidRDefault="006279D2" w:rsidP="006279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172B">
        <w:rPr>
          <w:rFonts w:ascii="Times New Roman" w:hAnsi="Times New Roman"/>
          <w:b/>
          <w:sz w:val="24"/>
          <w:szCs w:val="24"/>
        </w:rPr>
        <w:t>Ha</w:t>
      </w:r>
      <w:r w:rsidR="00DD01ED">
        <w:rPr>
          <w:rFonts w:ascii="Times New Roman" w:hAnsi="Times New Roman"/>
          <w:b/>
          <w:sz w:val="24"/>
          <w:szCs w:val="24"/>
        </w:rPr>
        <w:t>tósági Osztály</w:t>
      </w:r>
    </w:p>
    <w:p w:rsidR="006279D2" w:rsidRPr="00D20E25" w:rsidRDefault="00EC6202" w:rsidP="006279D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7" w:history="1">
        <w:r w:rsidR="00DD01ED" w:rsidRPr="00C45F97">
          <w:rPr>
            <w:rStyle w:val="Hiperhivatkozs"/>
            <w:rFonts w:ascii="Times New Roman" w:hAnsi="Times New Roman"/>
            <w:sz w:val="24"/>
            <w:szCs w:val="24"/>
          </w:rPr>
          <w:t>hatosagi@erzsebetvaros.hu</w:t>
        </w:r>
      </w:hyperlink>
    </w:p>
    <w:p w:rsidR="006279D2" w:rsidRPr="0031172B" w:rsidRDefault="00DD01ED" w:rsidP="006279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76 Budapest, Garay utca 5.</w:t>
      </w:r>
    </w:p>
    <w:p w:rsidR="006279D2" w:rsidRPr="0031172B" w:rsidRDefault="006279D2" w:rsidP="006279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79D2" w:rsidRPr="0031172B" w:rsidRDefault="006279D2" w:rsidP="006279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79D2" w:rsidRPr="00962BBD" w:rsidRDefault="006279D2" w:rsidP="006279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ulírott a </w:t>
      </w:r>
      <w:r w:rsidR="00B6000C">
        <w:rPr>
          <w:rFonts w:ascii="Times New Roman" w:hAnsi="Times New Roman"/>
        </w:rPr>
        <w:t>Budapest Főváros VII. K</w:t>
      </w:r>
      <w:r w:rsidRPr="00962BBD">
        <w:rPr>
          <w:rFonts w:ascii="Times New Roman" w:hAnsi="Times New Roman"/>
        </w:rPr>
        <w:t>erület Erzsébetváros Önkormányzata tulajdonában lévő közterületek használatáról és rendjéről szóló 6/2017. (II.17.) önkormányzati rendelet (a továbbiakban Közter. Ör.) 20. § (2) bekezdésében foglalt bejelentési kötelezettségem teljesítése keretében az alábbi adatközléssel élek:</w:t>
      </w: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</w:rPr>
      </w:pPr>
    </w:p>
    <w:p w:rsidR="006279D2" w:rsidRPr="00962BBD" w:rsidRDefault="006279D2" w:rsidP="006279D2">
      <w:pPr>
        <w:spacing w:after="0" w:line="240" w:lineRule="auto"/>
        <w:jc w:val="both"/>
        <w:rPr>
          <w:rFonts w:ascii="Times New Roman" w:hAnsi="Times New Roman"/>
        </w:rPr>
      </w:pPr>
      <w:r w:rsidRPr="00962BBD">
        <w:rPr>
          <w:rFonts w:ascii="Times New Roman" w:hAnsi="Times New Roman"/>
        </w:rPr>
        <w:t>A Közter. Ör. 10. § (1) bekezdése alapján közterület-használati engedélyhez nem kötött – bejelentés-köteles – közterület használat jogcíme:</w:t>
      </w: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165"/>
        <w:gridCol w:w="2263"/>
        <w:gridCol w:w="2263"/>
        <w:gridCol w:w="2263"/>
      </w:tblGrid>
      <w:tr w:rsidR="006279D2" w:rsidRPr="00962BBD" w:rsidTr="00037CCF">
        <w:trPr>
          <w:trHeight w:val="674"/>
        </w:trPr>
        <w:tc>
          <w:tcPr>
            <w:tcW w:w="2264" w:type="dxa"/>
          </w:tcPr>
          <w:p w:rsidR="006279D2" w:rsidRPr="00962BBD" w:rsidRDefault="006279D2" w:rsidP="00037CCF">
            <w:pPr>
              <w:jc w:val="center"/>
              <w:rPr>
                <w:rFonts w:ascii="Times New Roman" w:hAnsi="Times New Roman"/>
              </w:rPr>
            </w:pPr>
            <w:r w:rsidRPr="00962BBD">
              <w:rPr>
                <w:rFonts w:ascii="Times New Roman" w:hAnsi="Times New Roman"/>
              </w:rPr>
              <w:t>10. § (1) bekezdés a) pontja szerint</w:t>
            </w:r>
          </w:p>
        </w:tc>
        <w:tc>
          <w:tcPr>
            <w:tcW w:w="2372" w:type="dxa"/>
          </w:tcPr>
          <w:p w:rsidR="006279D2" w:rsidRPr="00962BBD" w:rsidRDefault="006279D2" w:rsidP="00037CCF">
            <w:pPr>
              <w:jc w:val="center"/>
              <w:rPr>
                <w:rFonts w:ascii="Times New Roman" w:hAnsi="Times New Roman"/>
              </w:rPr>
            </w:pPr>
            <w:r w:rsidRPr="00962BBD">
              <w:rPr>
                <w:rFonts w:ascii="Times New Roman" w:hAnsi="Times New Roman"/>
              </w:rPr>
              <w:t>10. § (1) bekezdés b) pontja szerint</w:t>
            </w:r>
          </w:p>
        </w:tc>
        <w:tc>
          <w:tcPr>
            <w:tcW w:w="2372" w:type="dxa"/>
          </w:tcPr>
          <w:p w:rsidR="006279D2" w:rsidRPr="00962BBD" w:rsidRDefault="006279D2" w:rsidP="00037CCF">
            <w:pPr>
              <w:jc w:val="center"/>
              <w:rPr>
                <w:rFonts w:ascii="Times New Roman" w:hAnsi="Times New Roman"/>
              </w:rPr>
            </w:pPr>
            <w:r w:rsidRPr="00962BBD">
              <w:rPr>
                <w:rFonts w:ascii="Times New Roman" w:hAnsi="Times New Roman"/>
              </w:rPr>
              <w:t>10. § (1) bekezdés d) pontja szerint</w:t>
            </w:r>
          </w:p>
        </w:tc>
        <w:tc>
          <w:tcPr>
            <w:tcW w:w="2372" w:type="dxa"/>
          </w:tcPr>
          <w:p w:rsidR="006279D2" w:rsidRPr="00962BBD" w:rsidRDefault="006279D2" w:rsidP="00037CCF">
            <w:pPr>
              <w:jc w:val="center"/>
              <w:rPr>
                <w:rFonts w:ascii="Times New Roman" w:hAnsi="Times New Roman"/>
              </w:rPr>
            </w:pPr>
            <w:r w:rsidRPr="00962BBD">
              <w:rPr>
                <w:rFonts w:ascii="Times New Roman" w:hAnsi="Times New Roman"/>
              </w:rPr>
              <w:t>10. § (1) bekezdés f) pontja szerint</w:t>
            </w:r>
          </w:p>
        </w:tc>
      </w:tr>
      <w:tr w:rsidR="006279D2" w:rsidRPr="00962BBD" w:rsidTr="00037CCF">
        <w:tc>
          <w:tcPr>
            <w:tcW w:w="2264" w:type="dxa"/>
          </w:tcPr>
          <w:p w:rsidR="006279D2" w:rsidRPr="00962BBD" w:rsidRDefault="006279D2" w:rsidP="00037CCF">
            <w:pPr>
              <w:rPr>
                <w:rFonts w:ascii="Times New Roman" w:hAnsi="Times New Roman"/>
              </w:rPr>
            </w:pPr>
          </w:p>
          <w:p w:rsidR="006279D2" w:rsidRPr="00962BBD" w:rsidRDefault="006279D2" w:rsidP="00037CCF">
            <w:pPr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6279D2" w:rsidRPr="00962BBD" w:rsidRDefault="006279D2" w:rsidP="00037CCF">
            <w:pPr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6279D2" w:rsidRPr="00962BBD" w:rsidRDefault="006279D2" w:rsidP="00037CCF">
            <w:pPr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6279D2" w:rsidRPr="00962BBD" w:rsidRDefault="006279D2" w:rsidP="00037CCF">
            <w:pPr>
              <w:rPr>
                <w:rFonts w:ascii="Times New Roman" w:hAnsi="Times New Roman"/>
              </w:rPr>
            </w:pPr>
          </w:p>
        </w:tc>
      </w:tr>
    </w:tbl>
    <w:p w:rsidR="006279D2" w:rsidRPr="00962BBD" w:rsidRDefault="006279D2" w:rsidP="006279D2">
      <w:pPr>
        <w:spacing w:after="0" w:line="240" w:lineRule="auto"/>
        <w:rPr>
          <w:rFonts w:ascii="Times New Roman" w:hAnsi="Times New Roman"/>
          <w:i/>
        </w:rPr>
      </w:pPr>
      <w:r w:rsidRPr="00962BBD">
        <w:rPr>
          <w:rFonts w:ascii="Times New Roman" w:hAnsi="Times New Roman"/>
          <w:i/>
        </w:rPr>
        <w:t>(a megfelelő rovatot X jellel kell ellátni)</w:t>
      </w: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</w:rPr>
      </w:pP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</w:rPr>
      </w:pPr>
      <w:r w:rsidRPr="00962BBD">
        <w:rPr>
          <w:rFonts w:ascii="Times New Roman" w:hAnsi="Times New Roman"/>
        </w:rPr>
        <w:t>A bejelentés aláírójának neve:</w:t>
      </w: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</w:rPr>
      </w:pP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  <w:iCs/>
        </w:rPr>
      </w:pPr>
      <w:r w:rsidRPr="00962BBD">
        <w:rPr>
          <w:rFonts w:ascii="Times New Roman" w:hAnsi="Times New Roman"/>
          <w:iCs/>
        </w:rPr>
        <w:t>A közterület-használat helyének házszáma (helyrajzi száma):</w:t>
      </w: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  <w:iCs/>
        </w:rPr>
      </w:pP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  <w:iCs/>
        </w:rPr>
      </w:pPr>
      <w:r w:rsidRPr="00962BBD">
        <w:rPr>
          <w:rFonts w:ascii="Times New Roman" w:hAnsi="Times New Roman"/>
          <w:iCs/>
        </w:rPr>
        <w:t>Igénybevett terület nagysága:</w:t>
      </w: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  <w:iCs/>
        </w:rPr>
      </w:pP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  <w:iCs/>
        </w:rPr>
      </w:pPr>
      <w:r w:rsidRPr="00962BBD">
        <w:rPr>
          <w:rFonts w:ascii="Times New Roman" w:hAnsi="Times New Roman"/>
          <w:iCs/>
        </w:rPr>
        <w:t>Az igénybevétel kezdő és várható befejező napja:</w:t>
      </w: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  <w:iCs/>
        </w:rPr>
      </w:pP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  <w:iCs/>
        </w:rPr>
      </w:pPr>
      <w:r w:rsidRPr="00962BBD">
        <w:rPr>
          <w:rFonts w:ascii="Times New Roman" w:hAnsi="Times New Roman"/>
          <w:iCs/>
        </w:rPr>
        <w:t>Az igénybevevő neve (cégnév és kontaktszemély neve) és elérhetősége (telefon e-mail):</w:t>
      </w:r>
    </w:p>
    <w:p w:rsidR="006279D2" w:rsidRDefault="006279D2" w:rsidP="006279D2">
      <w:pPr>
        <w:spacing w:after="0" w:line="240" w:lineRule="auto"/>
        <w:rPr>
          <w:rFonts w:ascii="Times New Roman" w:hAnsi="Times New Roman"/>
          <w:iCs/>
        </w:rPr>
      </w:pP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  <w:iCs/>
        </w:rPr>
      </w:pPr>
    </w:p>
    <w:p w:rsidR="006279D2" w:rsidRPr="00962BBD" w:rsidRDefault="006279D2" w:rsidP="006279D2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6279D2" w:rsidRPr="00962BBD" w:rsidRDefault="006279D2" w:rsidP="006279D2">
      <w:pPr>
        <w:spacing w:after="0" w:line="240" w:lineRule="auto"/>
        <w:jc w:val="both"/>
        <w:rPr>
          <w:rFonts w:ascii="Times New Roman" w:hAnsi="Times New Roman"/>
          <w:iCs/>
        </w:rPr>
      </w:pPr>
      <w:r w:rsidRPr="00962BBD">
        <w:rPr>
          <w:rFonts w:ascii="Times New Roman" w:hAnsi="Times New Roman"/>
          <w:iCs/>
        </w:rPr>
        <w:t xml:space="preserve">Az igénybevevő tudomásul veszi, hogy a közterület használata során köteles a vonatkozó jogszabályokban foglalt előírásokat mindenkor betartani, </w:t>
      </w:r>
      <w:r w:rsidRPr="00962BBD">
        <w:rPr>
          <w:rFonts w:ascii="Times New Roman" w:hAnsi="Times New Roman"/>
        </w:rPr>
        <w:t xml:space="preserve">amennyiben a közterület használatához a közút kezelőjének hozzájárulása szükséges, úgy azt beszerezni, és az abban foglaltakat mindenkor köteles betartani, és betartatni, továbbá </w:t>
      </w:r>
      <w:r w:rsidRPr="00962BBD">
        <w:rPr>
          <w:rFonts w:ascii="Times New Roman" w:hAnsi="Times New Roman"/>
          <w:iCs/>
        </w:rPr>
        <w:t>a közterület-használat megszűnését követően a közterület eredeti állapotát kártalanítási igény nélkül helyreállítani. Tudomásul veszi továbbá, hogy a tulajdonos üzemzavar-elhárítás miatt, vagy egyéb fontos közérdekből, illetve egyéb jogszabályi rendelkezés megsértése esetén az igénybevevőt a használat</w:t>
      </w:r>
      <w:r>
        <w:rPr>
          <w:rFonts w:ascii="Times New Roman" w:hAnsi="Times New Roman"/>
          <w:iCs/>
        </w:rPr>
        <w:t xml:space="preserve"> felfüggesztésére hívhatja fel.</w:t>
      </w:r>
    </w:p>
    <w:p w:rsidR="006279D2" w:rsidRDefault="006279D2" w:rsidP="006279D2">
      <w:pPr>
        <w:spacing w:after="0" w:line="240" w:lineRule="auto"/>
        <w:rPr>
          <w:rFonts w:ascii="Times New Roman" w:hAnsi="Times New Roman"/>
        </w:rPr>
      </w:pP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</w:rPr>
      </w:pP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</w:rPr>
      </w:pPr>
      <w:r w:rsidRPr="00962BBD">
        <w:rPr>
          <w:rFonts w:ascii="Times New Roman" w:hAnsi="Times New Roman"/>
        </w:rPr>
        <w:t>Kelt: …………………………………………..</w:t>
      </w: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</w:rPr>
      </w:pPr>
    </w:p>
    <w:p w:rsidR="006279D2" w:rsidRPr="00962BBD" w:rsidRDefault="006279D2" w:rsidP="006279D2">
      <w:pPr>
        <w:spacing w:after="0" w:line="240" w:lineRule="auto"/>
        <w:rPr>
          <w:rFonts w:ascii="Times New Roman" w:hAnsi="Times New Roman"/>
        </w:rPr>
      </w:pPr>
    </w:p>
    <w:p w:rsidR="006279D2" w:rsidRPr="00962BBD" w:rsidRDefault="006279D2" w:rsidP="006279D2">
      <w:pPr>
        <w:tabs>
          <w:tab w:val="center" w:pos="6237"/>
        </w:tabs>
        <w:spacing w:after="0" w:line="240" w:lineRule="auto"/>
        <w:rPr>
          <w:rFonts w:ascii="Times New Roman" w:hAnsi="Times New Roman"/>
        </w:rPr>
      </w:pPr>
      <w:r w:rsidRPr="00962BBD">
        <w:rPr>
          <w:rFonts w:ascii="Times New Roman" w:hAnsi="Times New Roman"/>
        </w:rPr>
        <w:tab/>
        <w:t>………………………………………..</w:t>
      </w:r>
    </w:p>
    <w:p w:rsidR="00C55477" w:rsidRPr="006279D2" w:rsidRDefault="006279D2" w:rsidP="006279D2">
      <w:pPr>
        <w:tabs>
          <w:tab w:val="center" w:pos="6237"/>
        </w:tabs>
        <w:spacing w:after="0" w:line="240" w:lineRule="auto"/>
        <w:rPr>
          <w:rFonts w:ascii="Times New Roman" w:hAnsi="Times New Roman"/>
        </w:rPr>
      </w:pPr>
      <w:r w:rsidRPr="00962BBD">
        <w:rPr>
          <w:rFonts w:ascii="Times New Roman" w:hAnsi="Times New Roman"/>
        </w:rPr>
        <w:tab/>
        <w:t>aláírás</w:t>
      </w:r>
    </w:p>
    <w:sectPr w:rsidR="00C55477" w:rsidRPr="00627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FC" w:rsidRDefault="001E12FC" w:rsidP="001E12FC">
      <w:pPr>
        <w:spacing w:after="0" w:line="240" w:lineRule="auto"/>
      </w:pPr>
      <w:r>
        <w:separator/>
      </w:r>
    </w:p>
  </w:endnote>
  <w:endnote w:type="continuationSeparator" w:id="0">
    <w:p w:rsidR="001E12FC" w:rsidRDefault="001E12FC" w:rsidP="001E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FC" w:rsidRDefault="001E12FC" w:rsidP="001E12FC">
      <w:pPr>
        <w:spacing w:after="0" w:line="240" w:lineRule="auto"/>
      </w:pPr>
      <w:r>
        <w:separator/>
      </w:r>
    </w:p>
  </w:footnote>
  <w:footnote w:type="continuationSeparator" w:id="0">
    <w:p w:rsidR="001E12FC" w:rsidRDefault="001E12FC" w:rsidP="001E1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D2"/>
    <w:rsid w:val="000E4B8C"/>
    <w:rsid w:val="001E12FC"/>
    <w:rsid w:val="002D1EED"/>
    <w:rsid w:val="002D5698"/>
    <w:rsid w:val="004A4336"/>
    <w:rsid w:val="006279D2"/>
    <w:rsid w:val="00831A18"/>
    <w:rsid w:val="00B46820"/>
    <w:rsid w:val="00B6000C"/>
    <w:rsid w:val="00D3282F"/>
    <w:rsid w:val="00D46228"/>
    <w:rsid w:val="00DD01ED"/>
    <w:rsid w:val="00EC6202"/>
    <w:rsid w:val="00FA05F1"/>
    <w:rsid w:val="00FB1E64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186A"/>
  <w15:docId w15:val="{684EB4CB-A5CF-4E54-90E5-8EE0696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79D2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2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2F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2FC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E12F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D5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tosagi@erzsebetvaros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0B9A-3059-4BF7-B35C-6088784A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zsebetvaro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őrvári Attila</dc:creator>
  <cp:lastModifiedBy>Nagyné Szánti Gabriella</cp:lastModifiedBy>
  <cp:revision>5</cp:revision>
  <dcterms:created xsi:type="dcterms:W3CDTF">2021-01-11T10:19:00Z</dcterms:created>
  <dcterms:modified xsi:type="dcterms:W3CDTF">2026-06-17T08:37:00Z</dcterms:modified>
</cp:coreProperties>
</file>